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Default="00943670"/>
    <w:p w:rsidR="003A6C04" w:rsidRPr="00400575" w:rsidRDefault="003A6C04"/>
    <w:p w:rsidR="004B56E7" w:rsidRDefault="004B56E7"/>
    <w:p w:rsidR="00B93F6F" w:rsidRDefault="003A6C04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ECBE" wp14:editId="0609FC22">
                <wp:simplePos x="0" y="0"/>
                <wp:positionH relativeFrom="column">
                  <wp:posOffset>1557020</wp:posOffset>
                </wp:positionH>
                <wp:positionV relativeFrom="paragraph">
                  <wp:posOffset>71120</wp:posOffset>
                </wp:positionV>
                <wp:extent cx="260032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FA67CB" w:rsidRDefault="003A6C04" w:rsidP="00FB5578">
                            <w:pPr>
                              <w:jc w:val="center"/>
                            </w:pPr>
                            <w:r>
                              <w:t>Üniversitemiz tarafından yetkili Arabuluculuk komisyonuna başvuruda bul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EC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22.6pt;margin-top:5.6pt;width:204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" fillcolor="window" strokecolor="windowText" strokeweight="1pt">
                <v:textbox>
                  <w:txbxContent>
                    <w:p w:rsidR="00B93F6F" w:rsidRPr="00FA67CB" w:rsidRDefault="003A6C04" w:rsidP="00FB5578">
                      <w:pPr>
                        <w:jc w:val="center"/>
                      </w:pPr>
                      <w:r>
                        <w:t>Üniversitemiz tarafından yetkili Arabuluculuk komisyonuna başvuruda bulunulur.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Pr="00400575" w:rsidRDefault="00B93F6F" w:rsidP="00B93F6F">
      <w:bookmarkStart w:id="0" w:name="_GoBack"/>
      <w:bookmarkEnd w:id="0"/>
    </w:p>
    <w:p w:rsidR="00B93F6F" w:rsidRDefault="00B93F6F" w:rsidP="00B93F6F"/>
    <w:p w:rsidR="00B93F6F" w:rsidRDefault="00B93F6F" w:rsidP="00B93F6F">
      <w:pPr>
        <w:ind w:left="-284" w:firstLine="284"/>
      </w:pPr>
    </w:p>
    <w:p w:rsidR="00B93F6F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A7493" wp14:editId="3CC6F189">
                <wp:simplePos x="0" y="0"/>
                <wp:positionH relativeFrom="column">
                  <wp:posOffset>2867025</wp:posOffset>
                </wp:positionH>
                <wp:positionV relativeFrom="paragraph">
                  <wp:posOffset>79375</wp:posOffset>
                </wp:positionV>
                <wp:extent cx="0" cy="2571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0D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5.75pt;margin-top:6.25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3A6C04" w:rsidRDefault="003A6C04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4FA5E" wp14:editId="12D5EBBA">
                <wp:simplePos x="0" y="0"/>
                <wp:positionH relativeFrom="column">
                  <wp:posOffset>1609725</wp:posOffset>
                </wp:positionH>
                <wp:positionV relativeFrom="paragraph">
                  <wp:posOffset>52705</wp:posOffset>
                </wp:positionV>
                <wp:extent cx="2552700" cy="495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C04" w:rsidRPr="00FA67CB" w:rsidRDefault="003A6C04" w:rsidP="003A6C04">
                            <w:pPr>
                              <w:jc w:val="center"/>
                            </w:pPr>
                            <w:r>
                              <w:t>Arabulucu tarafından taraflara davet mektubu gönderilir.</w:t>
                            </w:r>
                          </w:p>
                          <w:p w:rsidR="003A6C04" w:rsidRPr="00FA67CB" w:rsidRDefault="003A6C04" w:rsidP="003A6C04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FA5E" id="Dikdörtgen 3" o:spid="_x0000_s1027" style="position:absolute;left:0;text-align:left;margin-left:126.75pt;margin-top:4.15pt;width:201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" fillcolor="window" strokecolor="windowText" strokeweight="1pt">
                <v:textbox>
                  <w:txbxContent>
                    <w:p w:rsidR="003A6C04" w:rsidRPr="00FA67CB" w:rsidRDefault="003A6C04" w:rsidP="003A6C04">
                      <w:pPr>
                        <w:jc w:val="center"/>
                      </w:pPr>
                      <w:r>
                        <w:t>Arabulucu tarafından taraflara davet mektubu gönderilir.</w:t>
                      </w:r>
                    </w:p>
                    <w:p w:rsidR="003A6C04" w:rsidRPr="00FA67CB" w:rsidRDefault="003A6C04" w:rsidP="003A6C04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6C04" w:rsidRDefault="003A6C04" w:rsidP="00B93F6F"/>
    <w:p w:rsidR="003A6C04" w:rsidRDefault="003A6C04" w:rsidP="00B93F6F"/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5FCE" id="Düz Ok Bağlayıcısı 37" o:spid="_x0000_s1026" type="#_x0000_t32" style="position:absolute;margin-left:225.75pt;margin-top:1.1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3A6C04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B32FE" wp14:editId="1F8FFCAA">
                <wp:simplePos x="0" y="0"/>
                <wp:positionH relativeFrom="column">
                  <wp:posOffset>1605280</wp:posOffset>
                </wp:positionH>
                <wp:positionV relativeFrom="paragraph">
                  <wp:posOffset>168275</wp:posOffset>
                </wp:positionV>
                <wp:extent cx="2552700" cy="6477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027" w:type="dxa"/>
                              <w:jc w:val="center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27"/>
                            </w:tblGrid>
                            <w:tr w:rsidR="00E36EC0" w:rsidRPr="00E36EC0" w:rsidTr="00E36EC0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4027" w:type="dxa"/>
                                </w:tcPr>
                                <w:p w:rsidR="00E36EC0" w:rsidRPr="00E36EC0" w:rsidRDefault="00E36EC0" w:rsidP="00E36EC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</w:pPr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Arabuluculuk Komisyon Üyeleri </w:t>
                                  </w:r>
                                  <w:proofErr w:type="gramStart"/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ile </w:t>
                                  </w:r>
                                  <w:r w:rsidR="003A6C04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 karşı</w:t>
                                  </w:r>
                                  <w:proofErr w:type="gramEnd"/>
                                  <w:r w:rsidR="003A6C04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 taraf</w:t>
                                  </w:r>
                                  <w:r w:rsidRPr="00E36EC0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 xml:space="preserve"> arasında arabuluculuk görüşmeleri gerçekleştirilir. </w:t>
                                  </w:r>
                                </w:p>
                              </w:tc>
                            </w:tr>
                          </w:tbl>
                          <w:p w:rsidR="00E36EC0" w:rsidRPr="00FA67CB" w:rsidRDefault="00E36EC0" w:rsidP="00E36EC0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32FE" id="Dikdörtgen 5" o:spid="_x0000_s1028" style="position:absolute;left:0;text-align:left;margin-left:126.4pt;margin-top:13.25pt;width:20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" fillcolor="window" strokecolor="windowText" strokeweight="1pt">
                <v:textbox>
                  <w:txbxContent>
                    <w:tbl>
                      <w:tblPr>
                        <w:tblW w:w="4027" w:type="dxa"/>
                        <w:jc w:val="center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27"/>
                      </w:tblGrid>
                      <w:tr w:rsidR="00E36EC0" w:rsidRPr="00E36EC0" w:rsidTr="00E36EC0">
                        <w:trPr>
                          <w:trHeight w:val="205"/>
                          <w:jc w:val="center"/>
                        </w:trPr>
                        <w:tc>
                          <w:tcPr>
                            <w:tcW w:w="4027" w:type="dxa"/>
                          </w:tcPr>
                          <w:p w:rsidR="00E36EC0" w:rsidRPr="00E36EC0" w:rsidRDefault="00E36EC0" w:rsidP="00E36E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Arabuluculuk Komisyon Üyeleri </w:t>
                            </w:r>
                            <w:proofErr w:type="gramStart"/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ile </w:t>
                            </w:r>
                            <w:r w:rsidR="003A6C04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karşı</w:t>
                            </w:r>
                            <w:proofErr w:type="gramEnd"/>
                            <w:r w:rsidR="003A6C04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taraf</w:t>
                            </w:r>
                            <w:r w:rsidRPr="00E36EC0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arasında arabuluculuk görüşmeleri gerçekleştirilir. </w:t>
                            </w:r>
                          </w:p>
                        </w:tc>
                      </w:tr>
                    </w:tbl>
                    <w:p w:rsidR="00E36EC0" w:rsidRPr="00FA67CB" w:rsidRDefault="00E36EC0" w:rsidP="00E36EC0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B93F6F" w:rsidP="00B93F6F"/>
    <w:p w:rsidR="00B93F6F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724B" wp14:editId="4CCF64E9">
                <wp:simplePos x="0" y="0"/>
                <wp:positionH relativeFrom="column">
                  <wp:posOffset>1710055</wp:posOffset>
                </wp:positionH>
                <wp:positionV relativeFrom="paragraph">
                  <wp:posOffset>161925</wp:posOffset>
                </wp:positionV>
                <wp:extent cx="2266950" cy="1228725"/>
                <wp:effectExtent l="19050" t="19050" r="38100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287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6F" w:rsidRDefault="00E36EC0" w:rsidP="00B93F6F">
                            <w:pPr>
                              <w:jc w:val="center"/>
                            </w:pPr>
                            <w:r>
                              <w:t>Anlaşma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72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left:0;text-align:left;margin-left:134.65pt;margin-top:12.75pt;width:178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" fillcolor="white [3201]" strokecolor="black [3200]" strokeweight="1pt">
                <v:textbox>
                  <w:txbxContent>
                    <w:p w:rsidR="00B93F6F" w:rsidRDefault="00E36EC0" w:rsidP="00B93F6F">
                      <w:pPr>
                        <w:jc w:val="center"/>
                      </w:pPr>
                      <w:r>
                        <w:t>Anlaşma sağ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Pr="00102484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F2B4A" wp14:editId="1D0C9E43">
                <wp:simplePos x="0" y="0"/>
                <wp:positionH relativeFrom="column">
                  <wp:posOffset>4029075</wp:posOffset>
                </wp:positionH>
                <wp:positionV relativeFrom="paragraph">
                  <wp:posOffset>168910</wp:posOffset>
                </wp:positionV>
                <wp:extent cx="6381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2B4A" id="Dikdörtgen 21" o:spid="_x0000_s1030" style="position:absolute;left:0;text-align:left;margin-left:317.25pt;margin-top:13.3pt;width:5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" fillcolor="window" strokecolor="windowText" strokeweight="1pt">
                <v:textbox>
                  <w:txbxContent>
                    <w:p w:rsidR="00B93F6F" w:rsidRDefault="00B93F6F" w:rsidP="00B93F6F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024CB" wp14:editId="543038EA">
                <wp:simplePos x="0" y="0"/>
                <wp:positionH relativeFrom="column">
                  <wp:posOffset>1024255</wp:posOffset>
                </wp:positionH>
                <wp:positionV relativeFrom="paragraph">
                  <wp:posOffset>3556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24CB" id="Dikdörtgen 20" o:spid="_x0000_s1031" style="position:absolute;left:0;text-align:left;margin-left:80.65pt;margin-top:2.8pt;width:50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" fillcolor="window" strokecolor="windowText" strokeweight="1pt">
                <v:textbox>
                  <w:txbxContent>
                    <w:p w:rsidR="00B93F6F" w:rsidRDefault="00B93F6F" w:rsidP="00B93F6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59406" wp14:editId="7E1C7BB3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0" cy="25717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E1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108pt;margin-top:12.3pt;width:0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69FB4" wp14:editId="37A98F56">
                <wp:simplePos x="0" y="0"/>
                <wp:positionH relativeFrom="column">
                  <wp:posOffset>4343400</wp:posOffset>
                </wp:positionH>
                <wp:positionV relativeFrom="paragraph">
                  <wp:posOffset>154305</wp:posOffset>
                </wp:positionV>
                <wp:extent cx="0" cy="257175"/>
                <wp:effectExtent l="7620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29BC1" id="Düz Ok Bağlayıcısı 12" o:spid="_x0000_s1026" type="#_x0000_t32" style="position:absolute;margin-left:342pt;margin-top:12.1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bb+A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B93F6F" w:rsidP="00B93F6F"/>
    <w:p w:rsidR="00B93F6F" w:rsidRDefault="00D8615E" w:rsidP="00B93F6F">
      <w:r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D7DCC" wp14:editId="248FEBF4">
                <wp:simplePos x="0" y="0"/>
                <wp:positionH relativeFrom="column">
                  <wp:posOffset>3615055</wp:posOffset>
                </wp:positionH>
                <wp:positionV relativeFrom="paragraph">
                  <wp:posOffset>117475</wp:posOffset>
                </wp:positionV>
                <wp:extent cx="1441450" cy="704850"/>
                <wp:effectExtent l="0" t="0" r="2540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EC0" w:rsidRDefault="00E36EC0" w:rsidP="00E36EC0">
                            <w:pPr>
                              <w:jc w:val="center"/>
                            </w:pPr>
                            <w:r>
                              <w:t>Anlaşmama belgesi düzenlenir</w:t>
                            </w:r>
                            <w:r w:rsidR="004D1A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7DCC" id="Dikdörtgen 11" o:spid="_x0000_s1032" style="position:absolute;left:0;text-align:left;margin-left:284.65pt;margin-top:9.25pt;width:113.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" fillcolor="window" strokecolor="windowText" strokeweight="1pt">
                <v:textbox>
                  <w:txbxContent>
                    <w:p w:rsidR="00E36EC0" w:rsidRDefault="00E36EC0" w:rsidP="00E36EC0">
                      <w:pPr>
                        <w:jc w:val="center"/>
                      </w:pPr>
                      <w:r>
                        <w:t>Anlaşmama belgesi düzenlenir</w:t>
                      </w:r>
                      <w:r w:rsidR="004D1A1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A6C04" w:rsidRPr="00E36E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0D14F" wp14:editId="448A990B">
                <wp:simplePos x="0" y="0"/>
                <wp:positionH relativeFrom="column">
                  <wp:posOffset>614680</wp:posOffset>
                </wp:positionH>
                <wp:positionV relativeFrom="paragraph">
                  <wp:posOffset>117475</wp:posOffset>
                </wp:positionV>
                <wp:extent cx="1514475" cy="7048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EC0" w:rsidRDefault="00E36EC0" w:rsidP="00E36EC0">
                            <w:pPr>
                              <w:jc w:val="center"/>
                            </w:pPr>
                            <w:r>
                              <w:t>Anlaşma belgesi düzenlenir</w:t>
                            </w:r>
                            <w:r w:rsidR="004D1A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D14F" id="Dikdörtgen 14" o:spid="_x0000_s1033" style="position:absolute;left:0;text-align:left;margin-left:48.4pt;margin-top:9.25pt;width:119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" fillcolor="window" strokecolor="windowText" strokeweight="1pt">
                <v:textbox>
                  <w:txbxContent>
                    <w:p w:rsidR="00E36EC0" w:rsidRDefault="00E36EC0" w:rsidP="00E36EC0">
                      <w:pPr>
                        <w:jc w:val="center"/>
                      </w:pPr>
                      <w:r>
                        <w:t>Anlaşma belgesi düzenlenir</w:t>
                      </w:r>
                      <w:r w:rsidR="004D1A1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Pr="00102484" w:rsidRDefault="00B93F6F" w:rsidP="00B93F6F"/>
    <w:p w:rsidR="00B93F6F" w:rsidRPr="00102484" w:rsidRDefault="003A6C04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AD817" wp14:editId="2B10BE20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DCC5B" id="Düz Ok Bağlayıcısı 16" o:spid="_x0000_s1026" type="#_x0000_t32" style="position:absolute;margin-left:108.75pt;margin-top:9.75pt;width:0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B93F6F" w:rsidP="00B93F6F"/>
    <w:p w:rsidR="00B93F6F" w:rsidRDefault="003A6C04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CC689" wp14:editId="3B694857">
                <wp:simplePos x="0" y="0"/>
                <wp:positionH relativeFrom="column">
                  <wp:posOffset>509905</wp:posOffset>
                </wp:positionH>
                <wp:positionV relativeFrom="paragraph">
                  <wp:posOffset>85090</wp:posOffset>
                </wp:positionV>
                <wp:extent cx="1790700" cy="1276350"/>
                <wp:effectExtent l="0" t="0" r="19050" b="19050"/>
                <wp:wrapThrough wrapText="bothSides">
                  <wp:wrapPolygon edited="0">
                    <wp:start x="1149" y="0"/>
                    <wp:lineTo x="0" y="1612"/>
                    <wp:lineTo x="0" y="19666"/>
                    <wp:lineTo x="230" y="20633"/>
                    <wp:lineTo x="1149" y="21600"/>
                    <wp:lineTo x="20451" y="21600"/>
                    <wp:lineTo x="21370" y="20633"/>
                    <wp:lineTo x="21600" y="19666"/>
                    <wp:lineTo x="21600" y="1612"/>
                    <wp:lineTo x="20451" y="0"/>
                    <wp:lineTo x="1149" y="0"/>
                  </wp:wrapPolygon>
                </wp:wrapThrough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763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84"/>
                            </w:tblGrid>
                            <w:tr w:rsidR="009C4FE7" w:rsidRPr="009C4FE7">
                              <w:trPr>
                                <w:trHeight w:val="434"/>
                              </w:trPr>
                              <w:tc>
                                <w:tcPr>
                                  <w:tcW w:w="2684" w:type="dxa"/>
                                </w:tcPr>
                                <w:p w:rsidR="009C4FE7" w:rsidRPr="009C4FE7" w:rsidRDefault="009C4FE7" w:rsidP="009C4FE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HAns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C4FE7">
                                    <w:rPr>
                                      <w:rFonts w:eastAsiaTheme="minorHAnsi"/>
                                      <w:color w:val="000000"/>
                                      <w:lang w:eastAsia="en-US"/>
                                    </w:rPr>
                                    <w:t>Arabuluculuk Komisyon Raporu düzenlenir. Kurum içi yazışmalar yapılarak ödeme işlemleri gerçekleştirilir ve dosya kapatılır</w:t>
                                  </w:r>
                                  <w:r w:rsidRPr="009C4FE7">
                                    <w:rPr>
                                      <w:rFonts w:eastAsiaTheme="minorHAns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B93F6F" w:rsidRPr="00FA67CB" w:rsidRDefault="00B93F6F" w:rsidP="00FB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CC6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8" o:spid="_x0000_s1034" type="#_x0000_t176" style="position:absolute;left:0;text-align:left;margin-left:40.15pt;margin-top:6.7pt;width:141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" fillcolor="window" strokecolor="windowText" strokeweight="1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84"/>
                      </w:tblGrid>
                      <w:tr w:rsidR="009C4FE7" w:rsidRPr="009C4FE7">
                        <w:trPr>
                          <w:trHeight w:val="434"/>
                        </w:trPr>
                        <w:tc>
                          <w:tcPr>
                            <w:tcW w:w="2684" w:type="dxa"/>
                          </w:tcPr>
                          <w:p w:rsidR="009C4FE7" w:rsidRPr="009C4FE7" w:rsidRDefault="009C4FE7" w:rsidP="009C4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C4FE7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Arabuluculuk Komisyon Raporu düzenlenir. Kurum içi yazışmalar yapılarak ödeme işlemleri gerçekleştirilir ve dosya kapatılır</w:t>
                            </w:r>
                            <w:r w:rsidRPr="009C4FE7">
                              <w:rPr>
                                <w:rFonts w:eastAsiaTheme="minorHAns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B93F6F" w:rsidRPr="00FA67CB" w:rsidRDefault="00B93F6F" w:rsidP="00FB557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48" w:rsidRDefault="007C2648" w:rsidP="002773EF">
      <w:r>
        <w:separator/>
      </w:r>
    </w:p>
  </w:endnote>
  <w:endnote w:type="continuationSeparator" w:id="0">
    <w:p w:rsidR="007C2648" w:rsidRDefault="007C2648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48" w:rsidRDefault="007C2648" w:rsidP="002773EF">
      <w:r>
        <w:separator/>
      </w:r>
    </w:p>
  </w:footnote>
  <w:footnote w:type="continuationSeparator" w:id="0">
    <w:p w:rsidR="007C2648" w:rsidRDefault="007C2648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9C1C81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Üniversitemiz Tarafından</w:t>
          </w:r>
          <w:r w:rsidR="0018709F">
            <w:rPr>
              <w:b/>
              <w:sz w:val="22"/>
            </w:rPr>
            <w:t xml:space="preserve"> Başlatılan </w:t>
          </w:r>
          <w:proofErr w:type="gramStart"/>
          <w:r w:rsidR="0018709F">
            <w:rPr>
              <w:b/>
              <w:sz w:val="22"/>
            </w:rPr>
            <w:t xml:space="preserve">Arabuluculuk  </w:t>
          </w:r>
          <w:r w:rsidR="00BE485F">
            <w:rPr>
              <w:b/>
              <w:sz w:val="22"/>
            </w:rPr>
            <w:t xml:space="preserve"> İş</w:t>
          </w:r>
          <w:proofErr w:type="gramEnd"/>
          <w:r w:rsidR="00BE485F">
            <w:rPr>
              <w:b/>
              <w:sz w:val="22"/>
            </w:rPr>
            <w:t xml:space="preserve">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D83E8D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11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D83E8D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D83E8D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D83E8D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D83E8D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D83E8D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D83E8D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863FF"/>
    <w:rsid w:val="00093DD2"/>
    <w:rsid w:val="000B2467"/>
    <w:rsid w:val="000B73B3"/>
    <w:rsid w:val="000F2677"/>
    <w:rsid w:val="000F5AE2"/>
    <w:rsid w:val="00113E55"/>
    <w:rsid w:val="00133CB9"/>
    <w:rsid w:val="00140042"/>
    <w:rsid w:val="0018709F"/>
    <w:rsid w:val="001F3E13"/>
    <w:rsid w:val="00221533"/>
    <w:rsid w:val="00256D9C"/>
    <w:rsid w:val="002773EF"/>
    <w:rsid w:val="0028076A"/>
    <w:rsid w:val="002933FA"/>
    <w:rsid w:val="002967C4"/>
    <w:rsid w:val="002C4AB4"/>
    <w:rsid w:val="002D0599"/>
    <w:rsid w:val="003267A9"/>
    <w:rsid w:val="00384B7D"/>
    <w:rsid w:val="003A6C04"/>
    <w:rsid w:val="003C2948"/>
    <w:rsid w:val="003F2E76"/>
    <w:rsid w:val="00400575"/>
    <w:rsid w:val="00412E8A"/>
    <w:rsid w:val="00415158"/>
    <w:rsid w:val="0046386F"/>
    <w:rsid w:val="00471048"/>
    <w:rsid w:val="004B56E7"/>
    <w:rsid w:val="004D1A10"/>
    <w:rsid w:val="004F3F18"/>
    <w:rsid w:val="00512A0B"/>
    <w:rsid w:val="00556DAB"/>
    <w:rsid w:val="00565CD1"/>
    <w:rsid w:val="00573F73"/>
    <w:rsid w:val="00581CB2"/>
    <w:rsid w:val="006546D8"/>
    <w:rsid w:val="006A2DDB"/>
    <w:rsid w:val="00705916"/>
    <w:rsid w:val="0071309F"/>
    <w:rsid w:val="007A4C74"/>
    <w:rsid w:val="007C2648"/>
    <w:rsid w:val="00807660"/>
    <w:rsid w:val="008107D0"/>
    <w:rsid w:val="00812467"/>
    <w:rsid w:val="008553D5"/>
    <w:rsid w:val="00863F5A"/>
    <w:rsid w:val="00893F9C"/>
    <w:rsid w:val="008A02C2"/>
    <w:rsid w:val="009127E9"/>
    <w:rsid w:val="00943670"/>
    <w:rsid w:val="00946D3B"/>
    <w:rsid w:val="009B668B"/>
    <w:rsid w:val="009C1C81"/>
    <w:rsid w:val="009C4FE7"/>
    <w:rsid w:val="009D20FC"/>
    <w:rsid w:val="009E0E0D"/>
    <w:rsid w:val="00A31CF6"/>
    <w:rsid w:val="00A50C3A"/>
    <w:rsid w:val="00A5288D"/>
    <w:rsid w:val="00A8366F"/>
    <w:rsid w:val="00AE1648"/>
    <w:rsid w:val="00B20EDE"/>
    <w:rsid w:val="00B33210"/>
    <w:rsid w:val="00B749CE"/>
    <w:rsid w:val="00B93F6F"/>
    <w:rsid w:val="00BE39FC"/>
    <w:rsid w:val="00BE485F"/>
    <w:rsid w:val="00BE7DED"/>
    <w:rsid w:val="00C9342B"/>
    <w:rsid w:val="00CA0024"/>
    <w:rsid w:val="00CA2E02"/>
    <w:rsid w:val="00CF380B"/>
    <w:rsid w:val="00D032E8"/>
    <w:rsid w:val="00D069BF"/>
    <w:rsid w:val="00D2259C"/>
    <w:rsid w:val="00D30B2D"/>
    <w:rsid w:val="00D83E8D"/>
    <w:rsid w:val="00D8615E"/>
    <w:rsid w:val="00DC020D"/>
    <w:rsid w:val="00E235F7"/>
    <w:rsid w:val="00E36EC0"/>
    <w:rsid w:val="00E507BE"/>
    <w:rsid w:val="00E64EC5"/>
    <w:rsid w:val="00F200D7"/>
    <w:rsid w:val="00F70E1D"/>
    <w:rsid w:val="00F75AF6"/>
    <w:rsid w:val="00F81FF6"/>
    <w:rsid w:val="00F96F8D"/>
    <w:rsid w:val="00FB5578"/>
    <w:rsid w:val="00FD639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66A8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E3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33CA-D1B0-4610-832A-4664A42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57</cp:revision>
  <cp:lastPrinted>2025-11-24T12:00:00Z</cp:lastPrinted>
  <dcterms:created xsi:type="dcterms:W3CDTF">2024-05-08T10:29:00Z</dcterms:created>
  <dcterms:modified xsi:type="dcterms:W3CDTF">2025-12-23T07:08:00Z</dcterms:modified>
</cp:coreProperties>
</file>